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6C" w:rsidRPr="005C702F" w:rsidRDefault="00DF0B6C" w:rsidP="00DF0B6C">
      <w:pPr>
        <w:spacing w:after="0" w:line="288" w:lineRule="auto"/>
      </w:pPr>
      <w:bookmarkStart w:id="0" w:name="_GoBack"/>
      <w:bookmarkEnd w:id="0"/>
    </w:p>
    <w:p w:rsidR="00DF0B6C" w:rsidRPr="005C702F" w:rsidRDefault="00DF0B6C" w:rsidP="00DF0B6C">
      <w:pPr>
        <w:pStyle w:val="Brezrazmikov"/>
        <w:spacing w:line="288" w:lineRule="auto"/>
      </w:pPr>
      <w:r>
        <w:rPr>
          <w:noProof/>
          <w:lang w:eastAsia="sl-SI"/>
        </w:rPr>
        <w:drawing>
          <wp:inline distT="0" distB="0" distL="0" distR="0">
            <wp:extent cx="3286125" cy="752475"/>
            <wp:effectExtent l="0" t="0" r="9525" b="9525"/>
            <wp:docPr id="1" name="Slika 1" descr="ciciZabavn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ciZabavnik 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7" b="1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B6C" w:rsidRPr="005C702F" w:rsidRDefault="00DF0B6C" w:rsidP="00DF0B6C">
      <w:pPr>
        <w:pStyle w:val="Brezrazmikov"/>
        <w:spacing w:line="288" w:lineRule="auto"/>
      </w:pPr>
    </w:p>
    <w:p w:rsidR="00DF0B6C" w:rsidRDefault="00D3072F" w:rsidP="00DF0B6C">
      <w:pPr>
        <w:pStyle w:val="Brezrazmikov"/>
        <w:spacing w:line="288" w:lineRule="auto"/>
        <w:rPr>
          <w:b/>
        </w:rPr>
      </w:pPr>
      <w:r>
        <w:rPr>
          <w:b/>
          <w:noProof/>
          <w:lang w:eastAsia="sl-SI"/>
        </w:rPr>
        <mc:AlternateContent>
          <mc:Choice Requires="wps">
            <w:drawing>
              <wp:inline distT="0" distB="0" distL="0" distR="0">
                <wp:extent cx="6124575" cy="381000"/>
                <wp:effectExtent l="0" t="3810" r="0" b="0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B6C" w:rsidRDefault="00DF0B6C" w:rsidP="00DF0B6C">
                            <w:r>
                              <w:rPr>
                                <w:b/>
                                <w:color w:val="1F497D"/>
                                <w:sz w:val="40"/>
                                <w:szCs w:val="40"/>
                              </w:rPr>
                              <w:t>RAZGIBAVAJ MOŽGANČKE, USTVARJAJ IN SE ZABAVAJ</w:t>
                            </w:r>
                            <w:r w:rsidRPr="005C702F">
                              <w:rPr>
                                <w:b/>
                                <w:color w:val="1F497D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width:482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lUwAIAAMIFAAAOAAAAZHJzL2Uyb0RvYy54bWysVNtu2zAMfR+wfxD07vpSJ7GNOkUbx8OA&#10;bivQ7QMUW461yZInKXHaYf8+Ss61exm2+cGQROrwkDzize2u42hLlWZS5Di8CjCiopI1E+scf/lc&#10;eglG2hBREy4FzfEz1fh2/vbNzdBnNJKt5DVVCECEzoY+x60xfeb7umppR/SV7KkAYyNVRwxs1dqv&#10;FRkAveN+FARTf5Cq7pWsqNZwWoxGPHf4TUMr86lpNDWI5xi4GfdX7r+yf39+Q7K1In3Lqj0N8hcs&#10;OsIEBD1CFcQQtFHsN6iOVUpq2ZirSna+bBpWUZcDZBMGr7J5aklPXS5QHN0fy6T/H2z1cfuoEKtz&#10;HGEkSActepT8K0UvaEU1rRmXHYpsmYZeZ+D91IO/2d3LHbTbpaz7B1l900jIRUvEmt4pJYeWkhpo&#10;hvamf3Z1xNEWZDV8kDXEIxsjHdCuUZ2tIVQFATq06/nYIrozqILDaRjFk9kEowps10kYBK6HPskO&#10;t3ulzTsKrO0ixwok4NDJ9kEby4ZkBxcbTMiSce5kwMXFATiOJxAbrlqbZeG6+iMN0mWyTGIvjqZL&#10;Lw6KwrsrF7E3LcPZpLguFosi/GnjhnHWsrqmwoY5KCyM/6yDe62P2jhqTEvOagtnKWm1Xi24QlsC&#10;Ci/d52oOlpObf0nDFQFyeZUSlDa4j1KvnCYzLy7jiZfOgsQLwvQ+nQZxGhflZUoPTNB/TwkNOU4n&#10;0WQU04n0q9yg06dmn+VGso4ZmCGcdTlOjk4ksxJcitq11hDGx/VZKSz9Uymg3YdGO8FajY5qNbvV&#10;DlCsileyfgbpKgnKAn3C4INFK9ULRgMMkRzr7xuiKEb8vQD5p2Ec26njNqDbCDbq3LI6txBRAVSO&#10;DUbjcmHGSbXpFVu3EGl8cELewZNpmFPzidX+ocGgcEnth5qdROd753UavfNfAAAA//8DAFBLAwQU&#10;AAYACAAAACEArxl/ctoAAAAEAQAADwAAAGRycy9kb3ducmV2LnhtbEyPT0vDQBDF70K/wzKCNzur&#10;tMHGbEpRvCrWP+Btmp0mwexsyG6b+O3d9qKXgcd7vPebYj25Th15CK0XAzdzDYql8raV2sD729P1&#10;HagQSSx1XtjADwdYl7OLgnLrR3nl4zbWKpVIyMlAE2OfI4aqYUdh7nuW5O394CgmOdRoBxpTuevw&#10;VusMHbWSFhrq+aHh6nt7cAY+nvdfnwv9Uj+6ZT/6SaO4FRpzdTlt7kFFnuJfGE74CR3KxLTzB7FB&#10;dQbSI/F8k7fKFktQOwOZ1oBlgf/hy18AAAD//wMAUEsBAi0AFAAGAAgAAAAhALaDOJL+AAAA4QEA&#10;ABMAAAAAAAAAAAAAAAAAAAAAAFtDb250ZW50X1R5cGVzXS54bWxQSwECLQAUAAYACAAAACEAOP0h&#10;/9YAAACUAQAACwAAAAAAAAAAAAAAAAAvAQAAX3JlbHMvLnJlbHNQSwECLQAUAAYACAAAACEAY55Z&#10;VMACAADCBQAADgAAAAAAAAAAAAAAAAAuAgAAZHJzL2Uyb0RvYy54bWxQSwECLQAUAAYACAAAACEA&#10;rxl/ctoAAAAEAQAADwAAAAAAAAAAAAAAAAAaBQAAZHJzL2Rvd25yZXYueG1sUEsFBgAAAAAEAAQA&#10;8wAAACEGAAAAAA==&#10;" filled="f" stroked="f">
                <v:textbox>
                  <w:txbxContent>
                    <w:p w:rsidR="00DF0B6C" w:rsidRDefault="00DF0B6C" w:rsidP="00DF0B6C">
                      <w:r>
                        <w:rPr>
                          <w:b/>
                          <w:color w:val="1F497D"/>
                          <w:sz w:val="40"/>
                          <w:szCs w:val="40"/>
                        </w:rPr>
                        <w:t>RAZGIBAVAJ MOŽGANČKE, USTVARJAJ IN SE ZABAVAJ</w:t>
                      </w:r>
                      <w:r w:rsidRPr="005C702F">
                        <w:rPr>
                          <w:b/>
                          <w:color w:val="1F497D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2248" w:rsidRDefault="00C8442C"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819275</wp:posOffset>
            </wp:positionV>
            <wp:extent cx="2063676" cy="2336082"/>
            <wp:effectExtent l="0" t="0" r="0" b="762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676" cy="2336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0B6C" w:rsidRDefault="00DF0B6C" w:rsidP="00DF0B6C">
      <w:pPr>
        <w:pStyle w:val="Brezrazmikov"/>
        <w:spacing w:line="288" w:lineRule="auto"/>
        <w:rPr>
          <w:b/>
          <w:sz w:val="26"/>
          <w:szCs w:val="26"/>
        </w:rPr>
      </w:pPr>
      <w:r w:rsidRPr="005C702F">
        <w:rPr>
          <w:b/>
          <w:sz w:val="26"/>
          <w:szCs w:val="26"/>
        </w:rPr>
        <w:t xml:space="preserve">S </w:t>
      </w:r>
      <w:proofErr w:type="spellStart"/>
      <w:r w:rsidRPr="005C702F">
        <w:rPr>
          <w:b/>
          <w:sz w:val="26"/>
          <w:szCs w:val="26"/>
        </w:rPr>
        <w:t>Cici</w:t>
      </w:r>
      <w:proofErr w:type="spellEnd"/>
      <w:r w:rsidRPr="005C702F">
        <w:rPr>
          <w:b/>
          <w:sz w:val="26"/>
          <w:szCs w:val="26"/>
        </w:rPr>
        <w:t xml:space="preserve"> zabavnikom otroci aktivno preživljajo prosti čas</w:t>
      </w:r>
      <w:r>
        <w:rPr>
          <w:b/>
          <w:sz w:val="26"/>
          <w:szCs w:val="26"/>
        </w:rPr>
        <w:t>.</w:t>
      </w:r>
      <w:r w:rsidRPr="005C702F">
        <w:rPr>
          <w:b/>
          <w:sz w:val="26"/>
          <w:szCs w:val="26"/>
        </w:rPr>
        <w:t xml:space="preserve"> Vsebine so zabavne in</w:t>
      </w:r>
      <w:r>
        <w:rPr>
          <w:b/>
          <w:sz w:val="26"/>
          <w:szCs w:val="26"/>
        </w:rPr>
        <w:t xml:space="preserve"> </w:t>
      </w:r>
      <w:r w:rsidRPr="001845D2">
        <w:rPr>
          <w:b/>
          <w:sz w:val="26"/>
          <w:szCs w:val="26"/>
        </w:rPr>
        <w:t>poučne</w:t>
      </w:r>
      <w:r w:rsidRPr="005C702F">
        <w:rPr>
          <w:b/>
          <w:sz w:val="26"/>
          <w:szCs w:val="26"/>
        </w:rPr>
        <w:t xml:space="preserve">, prav zato je tako zelo priljubljen. Uporaben je </w:t>
      </w:r>
      <w:r>
        <w:rPr>
          <w:b/>
          <w:sz w:val="26"/>
          <w:szCs w:val="26"/>
        </w:rPr>
        <w:t xml:space="preserve">doma in </w:t>
      </w:r>
      <w:r w:rsidRPr="005C702F">
        <w:rPr>
          <w:b/>
          <w:sz w:val="26"/>
          <w:szCs w:val="26"/>
        </w:rPr>
        <w:t>v šoli, predvsem v podaljšanem bivanju ali jutranjem varstvu</w:t>
      </w:r>
      <w:r>
        <w:rPr>
          <w:b/>
          <w:sz w:val="26"/>
          <w:szCs w:val="26"/>
        </w:rPr>
        <w:t>.</w:t>
      </w:r>
    </w:p>
    <w:p w:rsidR="00DF0B6C" w:rsidRDefault="00DF0B6C" w:rsidP="00DF0B6C"/>
    <w:p w:rsidR="008F4E9D" w:rsidRPr="00F47634" w:rsidRDefault="008F4E9D" w:rsidP="00DF0B6C">
      <w:pPr>
        <w:rPr>
          <w:strike/>
          <w:sz w:val="24"/>
          <w:szCs w:val="24"/>
        </w:rPr>
      </w:pPr>
      <w:r w:rsidRPr="00F47634">
        <w:rPr>
          <w:b/>
          <w:sz w:val="24"/>
          <w:szCs w:val="24"/>
        </w:rPr>
        <w:t>Za naročnike vsak mesec poleg nalog v Cici zabavniku še interaktivne ugankarske naloge na izobraževal</w:t>
      </w:r>
      <w:r w:rsidRPr="00F47634">
        <w:rPr>
          <w:b/>
          <w:sz w:val="24"/>
          <w:szCs w:val="24"/>
        </w:rPr>
        <w:softHyphen/>
        <w:t xml:space="preserve">nem portalu </w:t>
      </w:r>
      <w:r w:rsidRPr="00F47634">
        <w:rPr>
          <w:b/>
          <w:sz w:val="24"/>
          <w:szCs w:val="24"/>
          <w:u w:val="single"/>
        </w:rPr>
        <w:t>www.UCIMse.com</w:t>
      </w:r>
      <w:r w:rsidRPr="00F47634">
        <w:rPr>
          <w:b/>
          <w:sz w:val="24"/>
          <w:szCs w:val="24"/>
        </w:rPr>
        <w:t xml:space="preserve"> </w:t>
      </w:r>
      <w:r w:rsidR="00D51A3C" w:rsidRPr="00F47634">
        <w:rPr>
          <w:b/>
          <w:sz w:val="24"/>
          <w:szCs w:val="24"/>
        </w:rPr>
        <w:t>(Cici plaža).</w:t>
      </w:r>
      <w:r w:rsidR="00F47634">
        <w:rPr>
          <w:b/>
          <w:sz w:val="24"/>
          <w:szCs w:val="24"/>
        </w:rPr>
        <w:t xml:space="preserve"> </w:t>
      </w:r>
    </w:p>
    <w:p w:rsidR="00DF0B6C" w:rsidRPr="005C702F" w:rsidRDefault="00A90351" w:rsidP="00DF0B6C">
      <w:pPr>
        <w:pStyle w:val="Brezrazmikov"/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</w:p>
    <w:p w:rsidR="00DF0B6C" w:rsidRPr="005C702F" w:rsidRDefault="00DF0B6C" w:rsidP="00DF0B6C">
      <w:pPr>
        <w:spacing w:after="0" w:line="288" w:lineRule="auto"/>
        <w:rPr>
          <w:b/>
          <w:sz w:val="24"/>
          <w:szCs w:val="24"/>
        </w:rPr>
      </w:pPr>
      <w:r w:rsidRPr="00B91550">
        <w:rPr>
          <w:b/>
          <w:sz w:val="26"/>
          <w:szCs w:val="26"/>
        </w:rPr>
        <w:t>Kaj vse lahko s Cici</w:t>
      </w:r>
      <w:r>
        <w:rPr>
          <w:b/>
          <w:sz w:val="26"/>
          <w:szCs w:val="26"/>
        </w:rPr>
        <w:t xml:space="preserve"> zabavnikom</w:t>
      </w:r>
      <w:r w:rsidRPr="00B91550">
        <w:rPr>
          <w:b/>
          <w:sz w:val="26"/>
          <w:szCs w:val="26"/>
        </w:rPr>
        <w:t xml:space="preserve"> počnemo – v šoli, doma, v čakalnici pri zdravniku, v avtu?</w:t>
      </w:r>
    </w:p>
    <w:p w:rsidR="00DF0B6C" w:rsidRPr="000B32DC" w:rsidRDefault="00DF0B6C" w:rsidP="00DF0B6C">
      <w:pPr>
        <w:pStyle w:val="Brezrazmikov"/>
        <w:numPr>
          <w:ilvl w:val="0"/>
          <w:numId w:val="1"/>
        </w:numPr>
        <w:spacing w:before="120" w:line="288" w:lineRule="auto"/>
        <w:ind w:left="714" w:hanging="357"/>
      </w:pPr>
      <w:r>
        <w:t>O</w:t>
      </w:r>
      <w:r w:rsidRPr="005C702F">
        <w:t xml:space="preserve">troka s Cici zabavnikom </w:t>
      </w:r>
      <w:r w:rsidRPr="005C702F">
        <w:rPr>
          <w:b/>
        </w:rPr>
        <w:t>ustvarjalno zaposli</w:t>
      </w:r>
      <w:r>
        <w:rPr>
          <w:b/>
        </w:rPr>
        <w:t>mo</w:t>
      </w:r>
      <w:r w:rsidRPr="005C702F">
        <w:t>, da bo užival in se sprostil ter koristno in aktivno iz</w:t>
      </w:r>
      <w:r>
        <w:t>rabil čas v podaljšanem bivanju, doma ...</w:t>
      </w:r>
      <w:r w:rsidRPr="000B32DC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0B32DC">
        <w:rPr>
          <w:color w:val="000000"/>
        </w:rPr>
        <w:t xml:space="preserve">Z reševanjem enigmatičnih nalog se otrok navaja ustvarjalnega in sproščenega </w:t>
      </w:r>
      <w:r w:rsidRPr="001D05A5">
        <w:rPr>
          <w:b/>
          <w:color w:val="000000"/>
        </w:rPr>
        <w:t>sprejemanja izzivov</w:t>
      </w:r>
      <w:r w:rsidRPr="001D05A5">
        <w:rPr>
          <w:b/>
        </w:rPr>
        <w:t xml:space="preserve"> tudi v vsakdanjem življenju</w:t>
      </w:r>
      <w:r w:rsidRPr="000B32DC">
        <w:t>.</w:t>
      </w:r>
    </w:p>
    <w:p w:rsidR="00DF0B6C" w:rsidRPr="005C702F" w:rsidRDefault="00DF0B6C" w:rsidP="00DF0B6C">
      <w:pPr>
        <w:pStyle w:val="Brezrazmikov"/>
        <w:numPr>
          <w:ilvl w:val="0"/>
          <w:numId w:val="1"/>
        </w:numPr>
        <w:spacing w:before="120" w:line="288" w:lineRule="auto"/>
        <w:ind w:left="714" w:hanging="357"/>
      </w:pPr>
      <w:r>
        <w:t>Z</w:t>
      </w:r>
      <w:r w:rsidRPr="005C702F">
        <w:t xml:space="preserve">a </w:t>
      </w:r>
      <w:r w:rsidRPr="005C702F">
        <w:rPr>
          <w:b/>
        </w:rPr>
        <w:t xml:space="preserve">krepitev logičnega mišljenja in spomina </w:t>
      </w:r>
      <w:r w:rsidRPr="005C702F">
        <w:t>priporočamo reševanje labirintov, križank,  slikovnih kvizov, izpolnjevank ...</w:t>
      </w:r>
    </w:p>
    <w:p w:rsidR="00DF0B6C" w:rsidRDefault="00DF0B6C" w:rsidP="00DF0B6C">
      <w:pPr>
        <w:pStyle w:val="Brezrazmikov"/>
        <w:numPr>
          <w:ilvl w:val="0"/>
          <w:numId w:val="1"/>
        </w:numPr>
        <w:spacing w:before="120" w:line="288" w:lineRule="auto"/>
        <w:ind w:left="714" w:hanging="357"/>
      </w:pPr>
      <w:r>
        <w:rPr>
          <w:b/>
        </w:rPr>
        <w:t>V</w:t>
      </w:r>
      <w:r w:rsidRPr="005C702F">
        <w:rPr>
          <w:b/>
        </w:rPr>
        <w:t>ztrajnost, natančnost in pozornost</w:t>
      </w:r>
      <w:r w:rsidRPr="005C702F">
        <w:t xml:space="preserve"> bodo otroci vadili z reševanjem </w:t>
      </w:r>
      <w:proofErr w:type="spellStart"/>
      <w:r w:rsidRPr="005C702F">
        <w:t>osmerosmerk</w:t>
      </w:r>
      <w:proofErr w:type="spellEnd"/>
      <w:r w:rsidRPr="005C702F">
        <w:t>, besed v mreži, z iskanjem razlik ...</w:t>
      </w:r>
    </w:p>
    <w:p w:rsidR="00BD6387" w:rsidRPr="005C702F" w:rsidRDefault="00BD6387" w:rsidP="00BD6387">
      <w:pPr>
        <w:pStyle w:val="Odstavekseznama"/>
        <w:numPr>
          <w:ilvl w:val="0"/>
          <w:numId w:val="1"/>
        </w:numPr>
      </w:pPr>
      <w:r w:rsidRPr="00CA0BDC">
        <w:t xml:space="preserve">V rubriki </w:t>
      </w:r>
      <w:r w:rsidRPr="00BD6387">
        <w:rPr>
          <w:b/>
        </w:rPr>
        <w:t>TEČAJ ANGLEŠČINE</w:t>
      </w:r>
      <w:r w:rsidRPr="00CA0BDC">
        <w:t xml:space="preserve"> bodo otroci v družbi prijaznega dinozavra Dina vsak mesec spoznavali angleške besede in jih uporabljali v igrivih nalogah.</w:t>
      </w:r>
    </w:p>
    <w:p w:rsidR="00DF0B6C" w:rsidRDefault="00DF0B6C" w:rsidP="00DF0B6C">
      <w:pPr>
        <w:pStyle w:val="Brezrazmikov"/>
        <w:numPr>
          <w:ilvl w:val="0"/>
          <w:numId w:val="1"/>
        </w:numPr>
        <w:spacing w:before="120" w:line="288" w:lineRule="auto"/>
        <w:ind w:left="714" w:hanging="357"/>
      </w:pPr>
      <w:proofErr w:type="spellStart"/>
      <w:r>
        <w:t>U</w:t>
      </w:r>
      <w:r w:rsidRPr="005C702F">
        <w:t>stvarjalnice</w:t>
      </w:r>
      <w:proofErr w:type="spellEnd"/>
      <w:r w:rsidRPr="005C702F">
        <w:t xml:space="preserve"> lahko s pridom uporabi</w:t>
      </w:r>
      <w:r>
        <w:t>mo</w:t>
      </w:r>
      <w:r w:rsidRPr="005C702F">
        <w:t xml:space="preserve"> celo pri likovnem pouku in tako razvija</w:t>
      </w:r>
      <w:r>
        <w:t>mo</w:t>
      </w:r>
      <w:r w:rsidRPr="005C702F">
        <w:t xml:space="preserve"> </w:t>
      </w:r>
      <w:r w:rsidRPr="005C702F">
        <w:rPr>
          <w:b/>
        </w:rPr>
        <w:t>motorične sposobnosti otrok, ustvarjalno razmišljanje in domišljijo</w:t>
      </w:r>
      <w:r w:rsidRPr="005C702F">
        <w:t xml:space="preserve">. </w:t>
      </w:r>
    </w:p>
    <w:p w:rsidR="00DF0B6C" w:rsidRPr="005C702F" w:rsidRDefault="00DF0B6C" w:rsidP="00DF0B6C">
      <w:pPr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</w:pPr>
      <w:r w:rsidRPr="00B91550">
        <w:t>Z</w:t>
      </w:r>
      <w:r w:rsidRPr="00DC73B9">
        <w:rPr>
          <w:b/>
        </w:rPr>
        <w:t xml:space="preserve"> nalepkami</w:t>
      </w:r>
      <w:r w:rsidRPr="00B91550">
        <w:t xml:space="preserve"> je reševanje nalog še bolj zabavno, uporabne pa so tudi za krašenje. </w:t>
      </w:r>
    </w:p>
    <w:p w:rsidR="00DF0B6C" w:rsidRPr="001D05A5" w:rsidRDefault="00DF0B6C" w:rsidP="00DF0B6C">
      <w:pPr>
        <w:pStyle w:val="Brezrazmikov"/>
        <w:numPr>
          <w:ilvl w:val="0"/>
          <w:numId w:val="1"/>
        </w:numPr>
        <w:spacing w:before="120" w:line="288" w:lineRule="auto"/>
        <w:ind w:left="714" w:hanging="357"/>
      </w:pPr>
      <w:r w:rsidRPr="00B91550">
        <w:t xml:space="preserve">Konkretni namigi in navodila, kako vsebine iz </w:t>
      </w:r>
      <w:smartTag w:uri="urn:schemas-microsoft-com:office:smarttags" w:element="PersonName">
        <w:r w:rsidRPr="00B91550">
          <w:t>revije</w:t>
        </w:r>
      </w:smartTag>
      <w:r w:rsidRPr="00B91550">
        <w:t xml:space="preserve"> hitro, učinkovito in prijetno uporabiti v pedagoškem procesu na </w:t>
      </w:r>
      <w:hyperlink r:id="rId10" w:history="1">
        <w:r w:rsidRPr="00893C15">
          <w:rPr>
            <w:rStyle w:val="Hiperpovezava"/>
            <w:b/>
          </w:rPr>
          <w:t>www.mladinska.com/poverjeniki</w:t>
        </w:r>
      </w:hyperlink>
      <w:r w:rsidRPr="00B91550">
        <w:t xml:space="preserve"> in </w:t>
      </w:r>
      <w:r w:rsidRPr="00B91550">
        <w:rPr>
          <w:b/>
        </w:rPr>
        <w:t>www.mladinska.com/c</w:t>
      </w:r>
      <w:r>
        <w:rPr>
          <w:b/>
        </w:rPr>
        <w:t>ici_zabavnik</w:t>
      </w:r>
      <w:r w:rsidRPr="00B91550">
        <w:t>.</w:t>
      </w:r>
    </w:p>
    <w:p w:rsidR="00DF0B6C" w:rsidRDefault="00DF0B6C"/>
    <w:sectPr w:rsidR="00DF0B6C" w:rsidSect="00DF0B6C">
      <w:footerReference w:type="default" r:id="rId11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C0" w:rsidRDefault="003D36C0" w:rsidP="005A30B7">
      <w:pPr>
        <w:spacing w:after="0" w:line="240" w:lineRule="auto"/>
      </w:pPr>
      <w:r>
        <w:separator/>
      </w:r>
    </w:p>
  </w:endnote>
  <w:endnote w:type="continuationSeparator" w:id="0">
    <w:p w:rsidR="003D36C0" w:rsidRDefault="003D36C0" w:rsidP="005A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Rounded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0B7" w:rsidRPr="005A30B7" w:rsidRDefault="005A30B7" w:rsidP="005A30B7">
    <w:pPr>
      <w:tabs>
        <w:tab w:val="center" w:pos="4536"/>
        <w:tab w:val="right" w:pos="9072"/>
      </w:tabs>
      <w:rPr>
        <w:sz w:val="20"/>
        <w:szCs w:val="20"/>
      </w:rPr>
    </w:pPr>
    <w:r w:rsidRPr="005A30B7">
      <w:rPr>
        <w:b/>
        <w:sz w:val="20"/>
        <w:szCs w:val="20"/>
      </w:rPr>
      <w:sym w:font="Wingdings" w:char="F029"/>
    </w:r>
    <w:r w:rsidRPr="005A30B7">
      <w:rPr>
        <w:sz w:val="20"/>
        <w:szCs w:val="20"/>
      </w:rPr>
      <w:t xml:space="preserve"> 01 241 31 44</w:t>
    </w:r>
    <w:r w:rsidRPr="005A30B7">
      <w:rPr>
        <w:sz w:val="20"/>
        <w:szCs w:val="20"/>
      </w:rPr>
      <w:tab/>
    </w:r>
    <w:r w:rsidRPr="005A30B7">
      <w:rPr>
        <w:sz w:val="20"/>
        <w:szCs w:val="20"/>
      </w:rPr>
      <w:tab/>
    </w:r>
    <w:r w:rsidRPr="005A30B7">
      <w:rPr>
        <w:b/>
        <w:sz w:val="20"/>
        <w:szCs w:val="20"/>
      </w:rPr>
      <w:sym w:font="Wingdings" w:char="F038"/>
    </w:r>
    <w:r w:rsidRPr="005A30B7">
      <w:rPr>
        <w:sz w:val="20"/>
        <w:szCs w:val="20"/>
      </w:rPr>
      <w:t xml:space="preserve"> www.mladinska.com/cici_zabavnik</w:t>
    </w:r>
  </w:p>
  <w:p w:rsidR="005A30B7" w:rsidRDefault="005A30B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C0" w:rsidRDefault="003D36C0" w:rsidP="005A30B7">
      <w:pPr>
        <w:spacing w:after="0" w:line="240" w:lineRule="auto"/>
      </w:pPr>
      <w:r>
        <w:separator/>
      </w:r>
    </w:p>
  </w:footnote>
  <w:footnote w:type="continuationSeparator" w:id="0">
    <w:p w:rsidR="003D36C0" w:rsidRDefault="003D36C0" w:rsidP="005A3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B5879"/>
    <w:multiLevelType w:val="hybridMultilevel"/>
    <w:tmpl w:val="C6B8F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6C"/>
    <w:rsid w:val="00114864"/>
    <w:rsid w:val="00132A37"/>
    <w:rsid w:val="002173E7"/>
    <w:rsid w:val="003D36C0"/>
    <w:rsid w:val="003E7D14"/>
    <w:rsid w:val="00422248"/>
    <w:rsid w:val="004B0F3D"/>
    <w:rsid w:val="00572CDA"/>
    <w:rsid w:val="00576F79"/>
    <w:rsid w:val="005777D2"/>
    <w:rsid w:val="005A30B7"/>
    <w:rsid w:val="00690DE1"/>
    <w:rsid w:val="006E3D81"/>
    <w:rsid w:val="0083001C"/>
    <w:rsid w:val="008F4E9D"/>
    <w:rsid w:val="00A90351"/>
    <w:rsid w:val="00B443B0"/>
    <w:rsid w:val="00BD6387"/>
    <w:rsid w:val="00BE5ED1"/>
    <w:rsid w:val="00C42B99"/>
    <w:rsid w:val="00C8442C"/>
    <w:rsid w:val="00C85C5C"/>
    <w:rsid w:val="00CA0BDC"/>
    <w:rsid w:val="00D3072F"/>
    <w:rsid w:val="00D51A3C"/>
    <w:rsid w:val="00D94403"/>
    <w:rsid w:val="00DF0B6C"/>
    <w:rsid w:val="00E87D83"/>
    <w:rsid w:val="00EC61AA"/>
    <w:rsid w:val="00EF389E"/>
    <w:rsid w:val="00F076D5"/>
    <w:rsid w:val="00F36490"/>
    <w:rsid w:val="00F47634"/>
    <w:rsid w:val="00F90C86"/>
    <w:rsid w:val="00FB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AF3FF27-DA5C-48E2-A670-F43873FF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0B6C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DF0B6C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0B6C"/>
    <w:rPr>
      <w:rFonts w:ascii="Tahoma" w:eastAsia="Calibri" w:hAnsi="Tahoma" w:cs="Tahoma"/>
      <w:sz w:val="16"/>
      <w:szCs w:val="16"/>
    </w:rPr>
  </w:style>
  <w:style w:type="character" w:styleId="Hiperpovezava">
    <w:name w:val="Hyperlink"/>
    <w:unhideWhenUsed/>
    <w:rsid w:val="00DF0B6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5A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30B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A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30B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BD6387"/>
    <w:pPr>
      <w:ind w:left="720"/>
      <w:contextualSpacing/>
    </w:pPr>
  </w:style>
  <w:style w:type="paragraph" w:customStyle="1" w:styleId="Default">
    <w:name w:val="Default"/>
    <w:rsid w:val="008F4E9D"/>
    <w:pPr>
      <w:autoSpaceDE w:val="0"/>
      <w:autoSpaceDN w:val="0"/>
      <w:adjustRightInd w:val="0"/>
      <w:spacing w:after="0" w:line="240" w:lineRule="auto"/>
    </w:pPr>
    <w:rPr>
      <w:rFonts w:ascii="DIN Next Rounded LT Pro" w:hAnsi="DIN Next Rounded LT Pro" w:cs="DIN Next Rounded LT Pro"/>
      <w:color w:val="000000"/>
      <w:sz w:val="24"/>
      <w:szCs w:val="24"/>
    </w:rPr>
  </w:style>
  <w:style w:type="paragraph" w:customStyle="1" w:styleId="Pa71">
    <w:name w:val="Pa7_1"/>
    <w:basedOn w:val="Default"/>
    <w:next w:val="Default"/>
    <w:uiPriority w:val="99"/>
    <w:rsid w:val="008F4E9D"/>
    <w:pPr>
      <w:spacing w:line="181" w:lineRule="atLeast"/>
    </w:pPr>
    <w:rPr>
      <w:rFonts w:cstheme="minorBidi"/>
      <w:color w:val="auto"/>
    </w:rPr>
  </w:style>
  <w:style w:type="character" w:customStyle="1" w:styleId="A161">
    <w:name w:val="A16_1"/>
    <w:uiPriority w:val="99"/>
    <w:rsid w:val="008F4E9D"/>
    <w:rPr>
      <w:rFonts w:cs="DIN Next Rounded LT Pr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ladinska.com/poverjen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0C20-3893-452B-9B98-9DEDCFB3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 Založba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Gregorin</dc:creator>
  <cp:lastModifiedBy>Maja Vodan</cp:lastModifiedBy>
  <cp:revision>2</cp:revision>
  <dcterms:created xsi:type="dcterms:W3CDTF">2021-08-19T06:42:00Z</dcterms:created>
  <dcterms:modified xsi:type="dcterms:W3CDTF">2021-08-19T06:42:00Z</dcterms:modified>
</cp:coreProperties>
</file>